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ЧЕТ УПРАВЛЯЮЩЕЙ ОРГАНИЗАЦИИ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а с ограниченной ответственностью «НАШ КОМФОРТ»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Д СОБСТВЕННИКАМИ ПОМЕЩЕНИЙ О ВЫПОЛНЕНИИ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ГОВОРА УПРАВЛЕН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Я МНОГОКВАРТИРНЫМ ДОМОМ з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рес многоквартирного дома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юменская область, г. Заводоуковск, ул. Энергетиков, дом 2б.</w:t>
      </w:r>
    </w:p>
    <w:p w:rsidR="00EC67F3" w:rsidRDefault="00EC67F3" w:rsidP="00EC67F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чет оказанных услуг и (или) выполненных работ по содержанию и текущему ремонту общего имуществ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а в многоквартирном доме з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равляющая организация общество с ограниченной ответственностью «НАШ КОМФОРТ», в лице генерального директора Ирины Юрьевны Важениной, действующей на основании устава, представляет настоящий отчет, о нижеследующем:</w:t>
      </w:r>
    </w:p>
    <w:p w:rsidR="00EC67F3" w:rsidRDefault="00EC67F3" w:rsidP="00EC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правляющей организацией ООО «НАШ КОМФОРТ»,  предъявлены к приемке следующие оказанные на основании</w:t>
      </w:r>
      <w:r w:rsidR="00E871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говора управления многоквартирным домо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№Б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/Нот 01 декабря 2020 г. услуги и (или) выполненные работы по содержанию и текущему ремонту общего имущества в многоквартирном доме Тюменская область, г. Заводоуковск, ул. Энергетиков, дом 2б.</w:t>
      </w:r>
    </w:p>
    <w:p w:rsidR="00EC67F3" w:rsidRDefault="00EC67F3" w:rsidP="00EC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полненные работы, согласно, договора управления многоквартирным домо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9"/>
        <w:gridCol w:w="2411"/>
      </w:tblGrid>
      <w:tr w:rsidR="00EC67F3" w:rsidTr="00EC67F3">
        <w:trPr>
          <w:trHeight w:val="4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2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15465,2</w:t>
            </w:r>
            <w:r w:rsidR="00EC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2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674,04</w:t>
            </w:r>
            <w:r w:rsidR="00EC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2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0000</w:t>
            </w:r>
            <w:r w:rsidR="00EC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C67F3" w:rsidTr="00EC67F3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EC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анитарное содержание 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F3" w:rsidRDefault="002C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6285,46</w:t>
            </w:r>
            <w:r w:rsidR="00EC6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еходящие остатк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 денежных средств на 01.01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 xml:space="preserve">13886,80 </w:t>
      </w:r>
      <w:r>
        <w:rPr>
          <w:rFonts w:ascii="Times New Roman" w:eastAsia="Times New Roman" w:hAnsi="Times New Roman" w:cs="Times New Roman"/>
          <w:sz w:val="20"/>
          <w:szCs w:val="20"/>
        </w:rPr>
        <w:t>руб.. Переходящие остатк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 денежных средств на 01.01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0 руб. Переходящие остатк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 денежных средств на 01.01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0 руб. Переходящие остатк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 денежных средств</w:t>
      </w:r>
      <w:proofErr w:type="gramEnd"/>
      <w:r w:rsidR="002C5833">
        <w:rPr>
          <w:rFonts w:ascii="Times New Roman" w:eastAsia="Times New Roman" w:hAnsi="Times New Roman" w:cs="Times New Roman"/>
          <w:sz w:val="20"/>
          <w:szCs w:val="20"/>
        </w:rPr>
        <w:t xml:space="preserve"> на 01.01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дата начала отчетного периода)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анитарному содержанию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0 руб.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долженность собственников и нан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имателей помещений на 01.01.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 (дата начала отчетного периода) –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 xml:space="preserve">97100,3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 Начислено за услуги (работы) 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екущему ремонту  общего имущества жилого дома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 xml:space="preserve"> в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 (в отчетном году) –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166641,6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правление  жилым дом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36674,0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ехническое обслуживание 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715465,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руб., з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анитарное содержание  общег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246285,4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</w:t>
      </w:r>
    </w:p>
    <w:p w:rsidR="00EC67F3" w:rsidRDefault="00EC67F3" w:rsidP="00EC67F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ступило денежных средств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в отчетном году)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14456,4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руб.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 xml:space="preserve"> в 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в отчетном году) – </w:t>
      </w:r>
      <w:r w:rsidR="002C5833">
        <w:rPr>
          <w:rFonts w:ascii="Times New Roman" w:eastAsia="Times New Roman" w:hAnsi="Times New Roman" w:cs="Times New Roman"/>
          <w:sz w:val="20"/>
          <w:szCs w:val="20"/>
        </w:rPr>
        <w:t>31792,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руб. п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 общего имущества жилого дома </w:t>
      </w:r>
      <w:r w:rsidR="009E4636">
        <w:rPr>
          <w:rFonts w:ascii="Times New Roman" w:eastAsia="Times New Roman" w:hAnsi="Times New Roman" w:cs="Times New Roman"/>
          <w:sz w:val="20"/>
          <w:szCs w:val="20"/>
        </w:rPr>
        <w:t>в 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г. (в отчетном году) – </w:t>
      </w:r>
      <w:r w:rsidR="009E4636">
        <w:rPr>
          <w:rFonts w:ascii="Times New Roman" w:eastAsia="Times New Roman" w:hAnsi="Times New Roman" w:cs="Times New Roman"/>
          <w:sz w:val="20"/>
          <w:szCs w:val="20"/>
        </w:rPr>
        <w:t>621265,57</w:t>
      </w:r>
      <w:r w:rsidR="009916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4636">
        <w:rPr>
          <w:rFonts w:ascii="Times New Roman" w:eastAsia="Times New Roman" w:hAnsi="Times New Roman" w:cs="Times New Roman"/>
          <w:sz w:val="20"/>
          <w:szCs w:val="20"/>
        </w:rPr>
        <w:t xml:space="preserve">руб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анитарному содержанию  общего имущества жилого дома </w:t>
      </w:r>
      <w:r w:rsidR="009E4636">
        <w:rPr>
          <w:rFonts w:ascii="Times New Roman" w:eastAsia="Times New Roman" w:hAnsi="Times New Roman" w:cs="Times New Roman"/>
          <w:sz w:val="20"/>
          <w:szCs w:val="20"/>
        </w:rPr>
        <w:t>214067,3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</w:t>
      </w:r>
      <w:proofErr w:type="gramEnd"/>
    </w:p>
    <w:p w:rsidR="00EC67F3" w:rsidRDefault="009E4636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го за период с 01</w:t>
      </w:r>
      <w:r w:rsidR="00991617">
        <w:rPr>
          <w:rFonts w:ascii="Times New Roman" w:eastAsia="Times New Roman" w:hAnsi="Times New Roman" w:cs="Times New Roman"/>
          <w:sz w:val="20"/>
          <w:szCs w:val="20"/>
        </w:rPr>
        <w:t xml:space="preserve"> янва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г. по 31 декабря 2021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г. выполнено работ (оказано услуг) на общую сумму </w:t>
      </w:r>
      <w:r>
        <w:rPr>
          <w:rFonts w:ascii="Times New Roman" w:eastAsia="Times New Roman" w:hAnsi="Times New Roman" w:cs="Times New Roman"/>
          <w:sz w:val="20"/>
          <w:szCs w:val="20"/>
        </w:rPr>
        <w:t>1508424,7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 </w:t>
      </w:r>
    </w:p>
    <w:p w:rsidR="00E87122" w:rsidRDefault="009E4636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еревыполнено</w:t>
      </w:r>
      <w:r w:rsidR="009916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работ 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ему ремонту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на 01.01.2022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 г. (дата начала года, следующего за отчетным)  - </w:t>
      </w:r>
      <w:r>
        <w:rPr>
          <w:rFonts w:ascii="Times New Roman" w:eastAsia="Times New Roman" w:hAnsi="Times New Roman" w:cs="Times New Roman"/>
          <w:sz w:val="20"/>
          <w:szCs w:val="20"/>
        </w:rPr>
        <w:t>329471,6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 Задолженность собственников и нан</w:t>
      </w:r>
      <w:r>
        <w:rPr>
          <w:rFonts w:ascii="Times New Roman" w:eastAsia="Times New Roman" w:hAnsi="Times New Roman" w:cs="Times New Roman"/>
          <w:sz w:val="20"/>
          <w:szCs w:val="20"/>
        </w:rPr>
        <w:t>имателей помещений на 01.01.2022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г. (дата начала года, следующего за отчетным) – </w:t>
      </w:r>
      <w:r w:rsidR="00E87122">
        <w:rPr>
          <w:rFonts w:ascii="Times New Roman" w:eastAsia="Times New Roman" w:hAnsi="Times New Roman" w:cs="Times New Roman"/>
          <w:sz w:val="20"/>
          <w:szCs w:val="20"/>
        </w:rPr>
        <w:t>404155,09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, из них </w:t>
      </w:r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 xml:space="preserve">текущий ремонт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36071,91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, </w:t>
      </w:r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>управление жилым домом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38,03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, </w:t>
      </w:r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 xml:space="preserve">обслуживание  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</w:rPr>
        <w:t>153824,73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, </w:t>
      </w:r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>санитарное содержание</w:t>
      </w:r>
      <w:proofErr w:type="gramEnd"/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>общего</w:t>
      </w:r>
      <w:proofErr w:type="gramEnd"/>
      <w:r w:rsidR="00EC67F3">
        <w:rPr>
          <w:rFonts w:ascii="Times New Roman" w:eastAsia="Times New Roman" w:hAnsi="Times New Roman" w:cs="Times New Roman"/>
          <w:b/>
          <w:sz w:val="20"/>
          <w:szCs w:val="20"/>
        </w:rPr>
        <w:t xml:space="preserve"> имущества жилого дома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2753,4</w:t>
      </w:r>
      <w:r w:rsidR="00EC67F3">
        <w:rPr>
          <w:rFonts w:ascii="Times New Roman" w:eastAsia="Times New Roman" w:hAnsi="Times New Roman" w:cs="Times New Roman"/>
          <w:sz w:val="20"/>
          <w:szCs w:val="20"/>
        </w:rPr>
        <w:t xml:space="preserve"> руб.  </w:t>
      </w:r>
      <w:r w:rsidR="00E87122">
        <w:rPr>
          <w:rFonts w:ascii="Times New Roman" w:eastAsia="Times New Roman" w:hAnsi="Times New Roman" w:cs="Times New Roman"/>
          <w:sz w:val="20"/>
          <w:szCs w:val="20"/>
        </w:rPr>
        <w:t>ХВ</w:t>
      </w:r>
      <w:proofErr w:type="gramStart"/>
      <w:r w:rsidR="00E87122">
        <w:rPr>
          <w:rFonts w:ascii="Times New Roman" w:eastAsia="Times New Roman" w:hAnsi="Times New Roman" w:cs="Times New Roman"/>
          <w:sz w:val="20"/>
          <w:szCs w:val="20"/>
        </w:rPr>
        <w:t>С-</w:t>
      </w:r>
      <w:proofErr w:type="gramEnd"/>
      <w:r w:rsidR="00E87122">
        <w:rPr>
          <w:rFonts w:ascii="Times New Roman" w:eastAsia="Times New Roman" w:hAnsi="Times New Roman" w:cs="Times New Roman"/>
          <w:sz w:val="20"/>
          <w:szCs w:val="20"/>
        </w:rPr>
        <w:t xml:space="preserve"> СОИ 16899,43руб., Электроэнергия- СОИ 3863,1руб. Газ 119317,02руб., Котельная  13487,47руб.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аботы (услуги) выполнены (оказаны) полностью, в установленные сроки, с надлежащим качеством.</w:t>
      </w:r>
      <w:proofErr w:type="gramEnd"/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етензий по выполнению условий Договора Стороны друг к другу не имеют. </w:t>
      </w:r>
    </w:p>
    <w:p w:rsidR="00EC67F3" w:rsidRDefault="00EC67F3" w:rsidP="00EC6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 - генеральный директор ООО «НАШ КОМФОРТ»                                                 И.Ю. Важенина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помещений в многоквартирном доме, расположенном по адресу: </w:t>
      </w:r>
    </w:p>
    <w:p w:rsidR="00EC67F3" w:rsidRDefault="00EC67F3" w:rsidP="00EC6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юменская область, г. Заводоуковск, ул. Энергетиков, дом 2а</w:t>
      </w:r>
    </w:p>
    <w:p w:rsidR="00EC67F3" w:rsidRDefault="00EC67F3" w:rsidP="00EC67F3">
      <w:pPr>
        <w:ind w:left="-1276" w:firstLine="1276"/>
      </w:pPr>
    </w:p>
    <w:p w:rsidR="00C65D2F" w:rsidRPr="00EC67F3" w:rsidRDefault="00C65D2F" w:rsidP="00EC67F3"/>
    <w:sectPr w:rsidR="00C65D2F" w:rsidRPr="00EC67F3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A2033"/>
    <w:rsid w:val="000B360C"/>
    <w:rsid w:val="000B4687"/>
    <w:rsid w:val="000C1707"/>
    <w:rsid w:val="00113A27"/>
    <w:rsid w:val="001461A7"/>
    <w:rsid w:val="00162B79"/>
    <w:rsid w:val="001D0DE9"/>
    <w:rsid w:val="00230A1D"/>
    <w:rsid w:val="00264A24"/>
    <w:rsid w:val="0029295D"/>
    <w:rsid w:val="002943E1"/>
    <w:rsid w:val="002C5833"/>
    <w:rsid w:val="002D417D"/>
    <w:rsid w:val="002E7A2B"/>
    <w:rsid w:val="003236BE"/>
    <w:rsid w:val="00331291"/>
    <w:rsid w:val="00337DD6"/>
    <w:rsid w:val="00341EC1"/>
    <w:rsid w:val="00377BB9"/>
    <w:rsid w:val="00397728"/>
    <w:rsid w:val="003C0AFB"/>
    <w:rsid w:val="003C2D29"/>
    <w:rsid w:val="004017B5"/>
    <w:rsid w:val="00410A54"/>
    <w:rsid w:val="00417495"/>
    <w:rsid w:val="00482EF1"/>
    <w:rsid w:val="00486AF5"/>
    <w:rsid w:val="004D229A"/>
    <w:rsid w:val="004E69DF"/>
    <w:rsid w:val="0050701C"/>
    <w:rsid w:val="005532CE"/>
    <w:rsid w:val="005D7490"/>
    <w:rsid w:val="005F18BB"/>
    <w:rsid w:val="006244DE"/>
    <w:rsid w:val="00636996"/>
    <w:rsid w:val="0063752E"/>
    <w:rsid w:val="0066105D"/>
    <w:rsid w:val="00662CFB"/>
    <w:rsid w:val="006B755C"/>
    <w:rsid w:val="0075468B"/>
    <w:rsid w:val="007630C9"/>
    <w:rsid w:val="00766683"/>
    <w:rsid w:val="007B4B14"/>
    <w:rsid w:val="008062FC"/>
    <w:rsid w:val="00817AA0"/>
    <w:rsid w:val="008574BE"/>
    <w:rsid w:val="008F060A"/>
    <w:rsid w:val="00991617"/>
    <w:rsid w:val="009B7C0A"/>
    <w:rsid w:val="009E3CFE"/>
    <w:rsid w:val="009E4636"/>
    <w:rsid w:val="00A310F5"/>
    <w:rsid w:val="00A5497A"/>
    <w:rsid w:val="00A7487E"/>
    <w:rsid w:val="00AB5FB1"/>
    <w:rsid w:val="00AD773C"/>
    <w:rsid w:val="00B2035C"/>
    <w:rsid w:val="00B36A58"/>
    <w:rsid w:val="00B651AE"/>
    <w:rsid w:val="00B95C55"/>
    <w:rsid w:val="00C27D75"/>
    <w:rsid w:val="00C45F9B"/>
    <w:rsid w:val="00C65D2F"/>
    <w:rsid w:val="00C76DB6"/>
    <w:rsid w:val="00C942C0"/>
    <w:rsid w:val="00C94CB0"/>
    <w:rsid w:val="00CC23C0"/>
    <w:rsid w:val="00CF3F67"/>
    <w:rsid w:val="00D02517"/>
    <w:rsid w:val="00D20714"/>
    <w:rsid w:val="00D33BD5"/>
    <w:rsid w:val="00D61547"/>
    <w:rsid w:val="00D84FA7"/>
    <w:rsid w:val="00D908E6"/>
    <w:rsid w:val="00E7319B"/>
    <w:rsid w:val="00E87122"/>
    <w:rsid w:val="00EC67F3"/>
    <w:rsid w:val="00EE2461"/>
    <w:rsid w:val="00F1262D"/>
    <w:rsid w:val="00F27ABE"/>
    <w:rsid w:val="00F57842"/>
    <w:rsid w:val="00F752FD"/>
    <w:rsid w:val="00F80D7E"/>
    <w:rsid w:val="00FA3505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26B7-9953-4B17-9250-FCAA7FD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5</cp:revision>
  <cp:lastPrinted>2022-02-16T08:24:00Z</cp:lastPrinted>
  <dcterms:created xsi:type="dcterms:W3CDTF">2021-02-11T00:54:00Z</dcterms:created>
  <dcterms:modified xsi:type="dcterms:W3CDTF">2022-03-10T09:19:00Z</dcterms:modified>
</cp:coreProperties>
</file>